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320"/>
        <w:gridCol w:w="8580"/>
      </w:tblGrid>
      <w:tr w:rsidR="00347C50" w:rsidRPr="001F601C" w:rsidTr="00347C50">
        <w:trPr>
          <w:trHeight w:val="113"/>
        </w:trPr>
        <w:tc>
          <w:tcPr>
            <w:tcW w:w="4320" w:type="dxa"/>
          </w:tcPr>
          <w:p w:rsidR="00347C50" w:rsidRPr="00452256" w:rsidRDefault="00347C50" w:rsidP="00847C6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MF</w:t>
            </w:r>
            <w:r w:rsidR="00670C44">
              <w:rPr>
                <w:b/>
                <w:sz w:val="20"/>
                <w:szCs w:val="20"/>
              </w:rPr>
              <w:t>LN</w:t>
            </w:r>
            <w:r>
              <w:rPr>
                <w:b/>
                <w:sz w:val="20"/>
                <w:szCs w:val="20"/>
              </w:rPr>
              <w:t>R</w:t>
            </w:r>
            <w:r w:rsidR="00670C44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 xml:space="preserve"> FSR </w:t>
            </w:r>
            <w:r w:rsidRPr="007E3EE1">
              <w:rPr>
                <w:b/>
                <w:sz w:val="20"/>
                <w:szCs w:val="20"/>
              </w:rPr>
              <w:t>Standard Sign</w:t>
            </w:r>
            <w:r>
              <w:rPr>
                <w:b/>
                <w:sz w:val="20"/>
                <w:szCs w:val="20"/>
              </w:rPr>
              <w:t xml:space="preserve"> Design</w:t>
            </w:r>
          </w:p>
        </w:tc>
        <w:tc>
          <w:tcPr>
            <w:tcW w:w="8580" w:type="dxa"/>
          </w:tcPr>
          <w:p w:rsidR="00347C50" w:rsidRPr="00452256" w:rsidRDefault="00347C50" w:rsidP="003476C7">
            <w:pPr>
              <w:jc w:val="center"/>
              <w:rPr>
                <w:b/>
                <w:color w:val="000000" w:themeColor="text1"/>
              </w:rPr>
            </w:pPr>
            <w:r w:rsidRPr="00452256">
              <w:rPr>
                <w:b/>
                <w:color w:val="000000" w:themeColor="text1"/>
              </w:rPr>
              <w:t xml:space="preserve">Catalogue Item #: </w:t>
            </w:r>
          </w:p>
        </w:tc>
      </w:tr>
      <w:tr w:rsidR="00347C50" w:rsidRPr="001F601C" w:rsidTr="00347C50">
        <w:trPr>
          <w:trHeight w:val="112"/>
        </w:trPr>
        <w:tc>
          <w:tcPr>
            <w:tcW w:w="4320" w:type="dxa"/>
          </w:tcPr>
          <w:p w:rsidR="00347C50" w:rsidRPr="00866A0C" w:rsidRDefault="00347C50" w:rsidP="00694AB8">
            <w:pPr>
              <w:jc w:val="center"/>
              <w:rPr>
                <w:b/>
                <w:sz w:val="28"/>
                <w:szCs w:val="28"/>
              </w:rPr>
            </w:pPr>
            <w:r w:rsidRPr="00866A0C">
              <w:rPr>
                <w:b/>
                <w:sz w:val="28"/>
                <w:szCs w:val="28"/>
              </w:rPr>
              <w:t>Radio Channel Tab Type 2</w:t>
            </w:r>
          </w:p>
        </w:tc>
        <w:tc>
          <w:tcPr>
            <w:tcW w:w="8580" w:type="dxa"/>
          </w:tcPr>
          <w:p w:rsidR="00347C50" w:rsidRPr="00866A0C" w:rsidRDefault="00347C50" w:rsidP="00694AB8">
            <w:pPr>
              <w:jc w:val="center"/>
              <w:rPr>
                <w:b/>
                <w:sz w:val="28"/>
                <w:szCs w:val="28"/>
              </w:rPr>
            </w:pPr>
            <w:r w:rsidRPr="00866A0C">
              <w:rPr>
                <w:b/>
                <w:sz w:val="28"/>
                <w:szCs w:val="28"/>
              </w:rPr>
              <w:t>Fi-008-</w:t>
            </w:r>
            <w:r>
              <w:rPr>
                <w:b/>
                <w:sz w:val="28"/>
                <w:szCs w:val="28"/>
              </w:rPr>
              <w:t>13</w:t>
            </w:r>
            <w:r w:rsidR="004651D1">
              <w:rPr>
                <w:b/>
                <w:sz w:val="28"/>
                <w:szCs w:val="28"/>
              </w:rPr>
              <w:t>c</w:t>
            </w:r>
          </w:p>
        </w:tc>
      </w:tr>
      <w:tr w:rsidR="00347C50" w:rsidTr="00347C50">
        <w:tc>
          <w:tcPr>
            <w:tcW w:w="4320" w:type="dxa"/>
          </w:tcPr>
          <w:p w:rsidR="00347C50" w:rsidRDefault="00347C50" w:rsidP="001F241C">
            <w:pPr>
              <w:rPr>
                <w:noProof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25"/>
            </w:tblGrid>
            <w:tr w:rsidR="00347C50" w:rsidTr="0040425A">
              <w:tc>
                <w:tcPr>
                  <w:tcW w:w="664" w:type="dxa"/>
                </w:tcPr>
                <w:p w:rsidR="00725B16" w:rsidRPr="00725B16" w:rsidRDefault="00725B16" w:rsidP="00694AB8">
                  <w:pPr>
                    <w:spacing w:before="240"/>
                    <w:rPr>
                      <w:b/>
                      <w:sz w:val="2"/>
                      <w:szCs w:val="2"/>
                    </w:rPr>
                  </w:pPr>
                </w:p>
                <w:p w:rsidR="00347C50" w:rsidRDefault="00347C50" w:rsidP="00694AB8">
                  <w:pPr>
                    <w:spacing w:before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sym w:font="Wingdings 3" w:char="F05B"/>
                  </w:r>
                </w:p>
                <w:p w:rsidR="00347C50" w:rsidRDefault="00347C50" w:rsidP="000C46B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</w:tcPr>
                <w:p w:rsidR="00725B16" w:rsidRDefault="00725B16" w:rsidP="00694AB8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01C71CE" wp14:editId="2EE8EF30">
                        <wp:extent cx="2086763" cy="543464"/>
                        <wp:effectExtent l="0" t="0" r="0" b="952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9"/>
                                <a:srcRect l="5522" t="38741" r="7413" b="234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89855" cy="5442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7C50" w:rsidRDefault="00347C50" w:rsidP="00694AB8">
                  <w:pPr>
                    <w:jc w:val="center"/>
                    <w:rPr>
                      <w:sz w:val="20"/>
                      <w:szCs w:val="20"/>
                    </w:rPr>
                  </w:pPr>
                  <w:r w:rsidRPr="00EA6E7B">
                    <w:rPr>
                      <w:b/>
                      <w:noProof/>
                      <w:sz w:val="20"/>
                      <w:szCs w:val="20"/>
                    </w:rPr>
                    <w:t>Type 2</w:t>
                  </w:r>
                  <w:r w:rsidR="00725B16">
                    <w:rPr>
                      <w:b/>
                      <w:noProof/>
                      <w:sz w:val="20"/>
                      <w:szCs w:val="20"/>
                    </w:rPr>
                    <w:t xml:space="preserve"> – Stand Alone</w:t>
                  </w:r>
                </w:p>
              </w:tc>
            </w:tr>
          </w:tbl>
          <w:p w:rsidR="00596AB8" w:rsidRDefault="00596AB8" w:rsidP="00D16501">
            <w:pPr>
              <w:rPr>
                <w:sz w:val="18"/>
                <w:szCs w:val="18"/>
              </w:rPr>
            </w:pPr>
          </w:p>
          <w:p w:rsidR="0038215A" w:rsidRDefault="0038215A" w:rsidP="0038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strate: </w:t>
            </w:r>
            <w:r w:rsidRPr="003D6AB0">
              <w:rPr>
                <w:sz w:val="18"/>
                <w:szCs w:val="18"/>
              </w:rPr>
              <w:t>Aluminum (0.081)</w:t>
            </w:r>
            <w:r>
              <w:rPr>
                <w:sz w:val="18"/>
                <w:szCs w:val="18"/>
              </w:rPr>
              <w:t xml:space="preserve"> 5052-H38</w:t>
            </w:r>
          </w:p>
          <w:p w:rsidR="0038215A" w:rsidRPr="003D6AB0" w:rsidRDefault="0038215A" w:rsidP="0038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Conforming to ASTM B209M</w:t>
            </w:r>
          </w:p>
          <w:p w:rsidR="0038215A" w:rsidRPr="003D6AB0" w:rsidRDefault="0038215A" w:rsidP="0038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. Sides: </w:t>
            </w:r>
            <w:r w:rsidRPr="003D6AB0">
              <w:rPr>
                <w:sz w:val="18"/>
                <w:szCs w:val="18"/>
              </w:rPr>
              <w:t>Single Sided</w:t>
            </w:r>
          </w:p>
          <w:p w:rsidR="00AB67B9" w:rsidRPr="00D16501" w:rsidRDefault="00AB67B9" w:rsidP="00AB67B9">
            <w:pPr>
              <w:rPr>
                <w:sz w:val="18"/>
                <w:szCs w:val="18"/>
              </w:rPr>
            </w:pPr>
            <w:r w:rsidRPr="00932810">
              <w:rPr>
                <w:sz w:val="18"/>
                <w:szCs w:val="18"/>
              </w:rPr>
              <w:t xml:space="preserve">Size:  </w:t>
            </w:r>
            <w:r w:rsidR="000415BF">
              <w:rPr>
                <w:sz w:val="18"/>
                <w:szCs w:val="18"/>
              </w:rPr>
              <w:t>120cm x 30 cm</w:t>
            </w:r>
          </w:p>
          <w:p w:rsidR="00AB67B9" w:rsidRPr="00D16501" w:rsidRDefault="00AB67B9" w:rsidP="00AB67B9">
            <w:pPr>
              <w:rPr>
                <w:sz w:val="18"/>
                <w:szCs w:val="18"/>
              </w:rPr>
            </w:pPr>
            <w:r w:rsidRPr="00D16501">
              <w:rPr>
                <w:sz w:val="18"/>
                <w:szCs w:val="18"/>
              </w:rPr>
              <w:t xml:space="preserve">Font: </w:t>
            </w:r>
            <w:proofErr w:type="spellStart"/>
            <w:r w:rsidRPr="00D16501">
              <w:rPr>
                <w:sz w:val="18"/>
                <w:szCs w:val="18"/>
              </w:rPr>
              <w:t>ClearviewHwy</w:t>
            </w:r>
            <w:proofErr w:type="spellEnd"/>
            <w:r w:rsidRPr="00D16501">
              <w:rPr>
                <w:sz w:val="18"/>
                <w:szCs w:val="18"/>
              </w:rPr>
              <w:t xml:space="preserve"> (</w:t>
            </w:r>
            <w:r w:rsidR="000415B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B)</w:t>
            </w:r>
          </w:p>
          <w:p w:rsidR="00AB67B9" w:rsidRPr="00D16501" w:rsidRDefault="00AB67B9" w:rsidP="00AB67B9">
            <w:pPr>
              <w:rPr>
                <w:sz w:val="18"/>
                <w:szCs w:val="18"/>
              </w:rPr>
            </w:pPr>
            <w:r w:rsidRPr="00D16501">
              <w:rPr>
                <w:sz w:val="18"/>
                <w:szCs w:val="18"/>
              </w:rPr>
              <w:t>Reflectivity: ASTM Type 1</w:t>
            </w:r>
          </w:p>
          <w:p w:rsidR="0038215A" w:rsidRDefault="0038215A" w:rsidP="003821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verlaminate</w:t>
            </w:r>
            <w:proofErr w:type="spellEnd"/>
            <w:r w:rsidRPr="003D6AB0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Optional</w:t>
            </w:r>
          </w:p>
          <w:p w:rsidR="0038215A" w:rsidRDefault="0038215A" w:rsidP="0038215A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3D6AB0">
              <w:rPr>
                <w:sz w:val="18"/>
                <w:szCs w:val="18"/>
              </w:rPr>
              <w:t>3M 1160 UV</w:t>
            </w:r>
            <w:r>
              <w:rPr>
                <w:sz w:val="18"/>
                <w:szCs w:val="18"/>
              </w:rPr>
              <w:t>/Anti-Graffiti guard</w:t>
            </w:r>
          </w:p>
          <w:p w:rsidR="0038215A" w:rsidRPr="003D6AB0" w:rsidRDefault="0038215A" w:rsidP="0038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or equivalent</w:t>
            </w:r>
          </w:p>
          <w:p w:rsidR="00AB67B9" w:rsidRPr="000415BF" w:rsidRDefault="00AB67B9" w:rsidP="00AB67B9">
            <w:pPr>
              <w:rPr>
                <w:sz w:val="18"/>
                <w:szCs w:val="18"/>
              </w:rPr>
            </w:pPr>
            <w:r w:rsidRPr="000415BF">
              <w:rPr>
                <w:sz w:val="18"/>
                <w:szCs w:val="18"/>
              </w:rPr>
              <w:t xml:space="preserve">Border:  </w:t>
            </w:r>
            <w:r w:rsidR="000415BF" w:rsidRPr="000415BF">
              <w:rPr>
                <w:sz w:val="18"/>
                <w:szCs w:val="18"/>
              </w:rPr>
              <w:t>inset 1.0cm / 1.5cm</w:t>
            </w:r>
          </w:p>
          <w:p w:rsidR="00AB67B9" w:rsidRPr="00D16501" w:rsidRDefault="00AB67B9" w:rsidP="00AB67B9">
            <w:pPr>
              <w:rPr>
                <w:sz w:val="18"/>
                <w:szCs w:val="18"/>
              </w:rPr>
            </w:pPr>
            <w:r w:rsidRPr="00D16501">
              <w:rPr>
                <w:sz w:val="18"/>
                <w:szCs w:val="18"/>
              </w:rPr>
              <w:t>Corner Radius</w:t>
            </w:r>
            <w:r>
              <w:rPr>
                <w:sz w:val="18"/>
                <w:szCs w:val="18"/>
              </w:rPr>
              <w:t xml:space="preserve">:  </w:t>
            </w:r>
            <w:r w:rsidRPr="00D16501">
              <w:rPr>
                <w:sz w:val="18"/>
                <w:szCs w:val="18"/>
              </w:rPr>
              <w:t>38mm</w:t>
            </w:r>
          </w:p>
          <w:p w:rsidR="00AB67B9" w:rsidRPr="00D16501" w:rsidRDefault="00AB67B9" w:rsidP="00AB67B9">
            <w:pPr>
              <w:rPr>
                <w:sz w:val="18"/>
                <w:szCs w:val="18"/>
              </w:rPr>
            </w:pPr>
            <w:r w:rsidRPr="00D16501">
              <w:rPr>
                <w:sz w:val="18"/>
                <w:szCs w:val="18"/>
              </w:rPr>
              <w:t xml:space="preserve">Hole Diameter: 12mm </w:t>
            </w:r>
            <w:proofErr w:type="spellStart"/>
            <w:r w:rsidRPr="00D16501">
              <w:rPr>
                <w:sz w:val="18"/>
                <w:szCs w:val="18"/>
              </w:rPr>
              <w:t>dia</w:t>
            </w:r>
            <w:proofErr w:type="spellEnd"/>
          </w:p>
          <w:p w:rsidR="00AB67B9" w:rsidRDefault="00AB67B9" w:rsidP="00AB67B9">
            <w:pPr>
              <w:rPr>
                <w:sz w:val="18"/>
                <w:szCs w:val="18"/>
              </w:rPr>
            </w:pPr>
            <w:r w:rsidRPr="00D16501">
              <w:rPr>
                <w:sz w:val="18"/>
                <w:szCs w:val="18"/>
              </w:rPr>
              <w:t>Hole Mount: Center Mount</w:t>
            </w:r>
          </w:p>
          <w:p w:rsidR="00AB67B9" w:rsidRDefault="00AB67B9" w:rsidP="00D16501">
            <w:pPr>
              <w:rPr>
                <w:noProof/>
                <w:sz w:val="20"/>
                <w:szCs w:val="20"/>
              </w:rPr>
            </w:pPr>
          </w:p>
          <w:p w:rsidR="000415BF" w:rsidRDefault="000415BF" w:rsidP="00D16501">
            <w:pPr>
              <w:rPr>
                <w:noProof/>
                <w:sz w:val="20"/>
                <w:szCs w:val="20"/>
              </w:rPr>
            </w:pPr>
          </w:p>
          <w:p w:rsidR="000415BF" w:rsidRDefault="000415BF" w:rsidP="00D16501">
            <w:pPr>
              <w:rPr>
                <w:noProof/>
                <w:sz w:val="20"/>
                <w:szCs w:val="20"/>
              </w:rPr>
            </w:pPr>
          </w:p>
          <w:p w:rsidR="000415BF" w:rsidRPr="00EA6E7B" w:rsidRDefault="000415BF" w:rsidP="00D1650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580" w:type="dxa"/>
          </w:tcPr>
          <w:p w:rsidR="00347C50" w:rsidRDefault="00347C50" w:rsidP="003476C7">
            <w:pPr>
              <w:rPr>
                <w:sz w:val="20"/>
                <w:szCs w:val="20"/>
              </w:rPr>
            </w:pPr>
          </w:p>
          <w:p w:rsidR="00347C50" w:rsidRPr="00074D96" w:rsidRDefault="00347C50" w:rsidP="00347C50">
            <w:pPr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074D96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Special instructions:</w:t>
            </w:r>
          </w:p>
          <w:p w:rsidR="00347C50" w:rsidRDefault="00347C50" w:rsidP="008D473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74D96">
              <w:rPr>
                <w:sz w:val="20"/>
                <w:szCs w:val="20"/>
              </w:rPr>
              <w:t>Provide the following when ordering:</w:t>
            </w:r>
          </w:p>
          <w:p w:rsidR="00347C50" w:rsidRPr="00694AB8" w:rsidRDefault="00347C50" w:rsidP="00694AB8">
            <w:pPr>
              <w:pStyle w:val="ListParagraph"/>
              <w:numPr>
                <w:ilvl w:val="1"/>
                <w:numId w:val="6"/>
              </w:num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94AB8">
              <w:rPr>
                <w:b/>
                <w:noProof/>
                <w:sz w:val="20"/>
                <w:szCs w:val="20"/>
              </w:rPr>
              <w:t>Type 2</w:t>
            </w:r>
            <w:r w:rsidRPr="00694AB8">
              <w:rPr>
                <w:noProof/>
                <w:sz w:val="20"/>
                <w:szCs w:val="20"/>
              </w:rPr>
              <w:t xml:space="preserve"> (Catalogue No. Fi-008-13</w:t>
            </w:r>
            <w:r w:rsidR="00D81FB9">
              <w:rPr>
                <w:noProof/>
                <w:sz w:val="20"/>
                <w:szCs w:val="20"/>
              </w:rPr>
              <w:t>b</w:t>
            </w:r>
            <w:r w:rsidRPr="00694AB8">
              <w:rPr>
                <w:noProof/>
                <w:sz w:val="20"/>
                <w:szCs w:val="20"/>
              </w:rPr>
              <w:t>):</w:t>
            </w:r>
          </w:p>
          <w:p w:rsidR="00074D96" w:rsidRPr="00074D96" w:rsidRDefault="00B678F1" w:rsidP="008D4730">
            <w:pPr>
              <w:pStyle w:val="ListParagraph"/>
              <w:numPr>
                <w:ilvl w:val="0"/>
                <w:numId w:val="7"/>
              </w:numPr>
              <w:ind w:left="144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Specify </w:t>
            </w:r>
            <w:r w:rsidR="00074D96" w:rsidRPr="00074D96">
              <w:rPr>
                <w:rFonts w:ascii="Calibri" w:eastAsia="Times New Roman" w:hAnsi="Calibri" w:cs="Times New Roman"/>
                <w:sz w:val="20"/>
                <w:szCs w:val="20"/>
              </w:rPr>
              <w:t>RR Road Channel number [</w:t>
            </w:r>
            <w:r w:rsidR="00074D96" w:rsidRPr="00725B16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>no</w:t>
            </w:r>
            <w:r w:rsidR="00074D96" w:rsidRPr="00725B1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 frequency (MHz) or tone</w:t>
            </w:r>
            <w:r w:rsidR="00074D96" w:rsidRPr="00074D96">
              <w:rPr>
                <w:rFonts w:ascii="Calibri" w:eastAsia="Times New Roman" w:hAnsi="Calibri" w:cs="Times New Roman"/>
                <w:sz w:val="20"/>
                <w:szCs w:val="20"/>
              </w:rPr>
              <w:t>]</w:t>
            </w:r>
            <w:r w:rsidR="00074D96" w:rsidRPr="00074D96">
              <w:rPr>
                <w:noProof/>
                <w:sz w:val="20"/>
                <w:szCs w:val="20"/>
              </w:rPr>
              <w:t xml:space="preserve"> </w:t>
            </w:r>
          </w:p>
          <w:p w:rsidR="00074D96" w:rsidRPr="00DE5CFA" w:rsidRDefault="00074D96" w:rsidP="00262FE9">
            <w:pPr>
              <w:pStyle w:val="ListParagraph"/>
              <w:spacing w:after="240"/>
              <w:ind w:left="1440"/>
              <w:rPr>
                <w:noProof/>
                <w:sz w:val="20"/>
                <w:szCs w:val="20"/>
                <w:u w:val="single"/>
              </w:rPr>
            </w:pPr>
            <w:r w:rsidRPr="00074D9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R</w:t>
            </w:r>
            <w:r w:rsidR="006C2869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074D96">
              <w:rPr>
                <w:rFonts w:ascii="Calibri" w:eastAsia="Times New Roman" w:hAnsi="Calibri" w:cs="Times New Roman"/>
                <w:b/>
                <w:sz w:val="20"/>
                <w:szCs w:val="20"/>
              </w:rPr>
              <w:t>-</w:t>
            </w:r>
            <w:r w:rsidR="006C2869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DE5CFA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ab/>
            </w:r>
            <w:r w:rsidR="00DE5CFA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ab/>
            </w:r>
            <w:r w:rsidR="00DE5CFA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ab/>
            </w:r>
            <w:r w:rsidR="00670C44" w:rsidRPr="00670C44">
              <w:rPr>
                <w:rFonts w:ascii="Calibri" w:eastAsia="Times New Roman" w:hAnsi="Calibri" w:cs="Times New Roman"/>
                <w:sz w:val="20"/>
                <w:szCs w:val="20"/>
              </w:rPr>
              <w:t xml:space="preserve"> (from 1 – 35)</w:t>
            </w:r>
          </w:p>
          <w:p w:rsidR="00D90206" w:rsidRPr="00D90206" w:rsidRDefault="00D90206" w:rsidP="00D90206">
            <w:pPr>
              <w:pStyle w:val="ListParagraph"/>
              <w:spacing w:after="240"/>
              <w:ind w:left="360"/>
              <w:rPr>
                <w:sz w:val="20"/>
                <w:szCs w:val="20"/>
              </w:rPr>
            </w:pPr>
          </w:p>
          <w:p w:rsidR="003833F5" w:rsidRPr="003833F5" w:rsidRDefault="00045D12" w:rsidP="003833F5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833F5">
              <w:rPr>
                <w:rFonts w:ascii="Calibri" w:eastAsia="Times New Roman" w:hAnsi="Calibri" w:cs="Times New Roman"/>
                <w:sz w:val="20"/>
                <w:szCs w:val="20"/>
              </w:rPr>
              <w:t>Anti-</w:t>
            </w:r>
            <w:r w:rsidRPr="003833F5">
              <w:rPr>
                <w:sz w:val="20"/>
                <w:szCs w:val="20"/>
              </w:rPr>
              <w:t xml:space="preserve">graffiti </w:t>
            </w:r>
            <w:r w:rsidRPr="003833F5">
              <w:rPr>
                <w:sz w:val="20"/>
                <w:szCs w:val="20"/>
              </w:rPr>
              <w:tab/>
            </w:r>
            <w:r w:rsidR="00DE5CFA" w:rsidRPr="003833F5">
              <w:rPr>
                <w:sz w:val="20"/>
                <w:szCs w:val="20"/>
              </w:rPr>
              <w:t xml:space="preserve">Select: </w:t>
            </w:r>
            <w:r w:rsidR="00DE5CFA" w:rsidRPr="003833F5">
              <w:rPr>
                <w:sz w:val="20"/>
                <w:szCs w:val="20"/>
              </w:rPr>
              <w:tab/>
              <w:t xml:space="preserve">3M 1160 UV </w:t>
            </w:r>
            <w:r w:rsidR="003833F5" w:rsidRPr="003833F5">
              <w:rPr>
                <w:sz w:val="18"/>
                <w:szCs w:val="18"/>
              </w:rPr>
              <w:t>/Anti-Graffiti guard</w:t>
            </w:r>
            <w:r w:rsidR="003833F5" w:rsidRPr="003833F5">
              <w:rPr>
                <w:sz w:val="18"/>
                <w:szCs w:val="18"/>
              </w:rPr>
              <w:t xml:space="preserve"> </w:t>
            </w:r>
            <w:r w:rsidR="003833F5" w:rsidRPr="003833F5">
              <w:rPr>
                <w:sz w:val="18"/>
                <w:szCs w:val="18"/>
              </w:rPr>
              <w:t>or equivalent</w:t>
            </w:r>
          </w:p>
          <w:p w:rsidR="00045D12" w:rsidRPr="003833F5" w:rsidRDefault="003833F5" w:rsidP="003833F5">
            <w:pPr>
              <w:pStyle w:val="ListParagraph"/>
              <w:spacing w:after="240"/>
              <w:ind w:left="2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br/>
            </w:r>
            <w:r w:rsidR="00DE5CFA" w:rsidRPr="003833F5">
              <w:rPr>
                <w:sz w:val="20"/>
                <w:szCs w:val="20"/>
              </w:rPr>
              <w:t>Not Required</w:t>
            </w:r>
          </w:p>
          <w:p w:rsidR="00347C50" w:rsidRPr="00074D96" w:rsidRDefault="00347C50" w:rsidP="008D4730">
            <w:pPr>
              <w:pStyle w:val="ListParagraph"/>
              <w:numPr>
                <w:ilvl w:val="0"/>
                <w:numId w:val="5"/>
              </w:numPr>
              <w:ind w:left="360"/>
              <w:contextualSpacing w:val="0"/>
              <w:rPr>
                <w:rFonts w:ascii="Calibri" w:eastAsia="Times New Roman" w:hAnsi="Calibri" w:cs="Times New Roman"/>
                <w:sz w:val="20"/>
                <w:szCs w:val="20"/>
              </w:rPr>
            </w:pPr>
            <w:bookmarkStart w:id="0" w:name="_GoBack"/>
            <w:bookmarkEnd w:id="0"/>
            <w:r w:rsidRPr="00074D96">
              <w:rPr>
                <w:rFonts w:ascii="Calibri" w:eastAsia="Times New Roman" w:hAnsi="Calibri" w:cs="Times New Roman"/>
                <w:sz w:val="20"/>
                <w:szCs w:val="20"/>
              </w:rPr>
              <w:t>Proofs to be provided by supplier for MFR approval</w:t>
            </w:r>
          </w:p>
          <w:p w:rsidR="00D81FB9" w:rsidRDefault="00CC3D2D" w:rsidP="00CC3D2D">
            <w:pPr>
              <w:pStyle w:val="ListParagraph"/>
              <w:numPr>
                <w:ilvl w:val="0"/>
                <w:numId w:val="5"/>
              </w:numPr>
              <w:ind w:left="360"/>
              <w:contextualSpacing w:val="0"/>
              <w:rPr>
                <w:b/>
                <w:sz w:val="20"/>
                <w:szCs w:val="20"/>
              </w:rPr>
            </w:pPr>
            <w:r w:rsidRPr="00610905">
              <w:rPr>
                <w:rFonts w:ascii="Calibri" w:eastAsia="Times New Roman" w:hAnsi="Calibri" w:cs="Times New Roman"/>
                <w:sz w:val="20"/>
                <w:szCs w:val="20"/>
              </w:rPr>
              <w:t xml:space="preserve">Provide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one of </w:t>
            </w:r>
            <w:r w:rsidRPr="00610905">
              <w:rPr>
                <w:rFonts w:ascii="Calibri" w:eastAsia="Times New Roman" w:hAnsi="Calibri" w:cs="Times New Roman"/>
                <w:sz w:val="20"/>
                <w:szCs w:val="20"/>
              </w:rPr>
              <w:t>the following electronic file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s</w:t>
            </w:r>
            <w:r w:rsidRPr="00610905">
              <w:rPr>
                <w:rFonts w:ascii="Calibri" w:eastAsia="Times New Roman" w:hAnsi="Calibri" w:cs="Times New Roman"/>
                <w:sz w:val="20"/>
                <w:szCs w:val="20"/>
              </w:rPr>
              <w:t xml:space="preserve"> to the sign fabricator:</w:t>
            </w:r>
            <w:r w:rsidRPr="00610905">
              <w:rPr>
                <w:rFonts w:ascii="Calibri" w:eastAsia="Times New Roman" w:hAnsi="Calibri" w:cs="Times New Roman"/>
                <w:sz w:val="20"/>
                <w:szCs w:val="20"/>
              </w:rPr>
              <w:br/>
            </w:r>
          </w:p>
          <w:tbl>
            <w:tblPr>
              <w:tblStyle w:val="TableGrid"/>
              <w:tblW w:w="5130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0"/>
              <w:gridCol w:w="2410"/>
            </w:tblGrid>
            <w:tr w:rsidR="00D81FB9" w:rsidTr="00D81FB9">
              <w:tc>
                <w:tcPr>
                  <w:tcW w:w="2720" w:type="dxa"/>
                </w:tcPr>
                <w:p w:rsidR="00D81FB9" w:rsidRDefault="000415BF" w:rsidP="00D81FB9">
                  <w:pPr>
                    <w:pStyle w:val="ListParagraph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415BF">
                    <w:rPr>
                      <w:b/>
                      <w:sz w:val="20"/>
                      <w:szCs w:val="20"/>
                    </w:rPr>
                    <w:object w:dxaOrig="1276" w:dyaOrig="81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.85pt;height:40.75pt" o:ole="" o:bordertopcolor="this" o:borderleftcolor="this" o:borderbottomcolor="this" o:borderrightcolor="this">
                        <v:imagedata r:id="rId10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o:OLEObject Type="Embed" ProgID="Package" ShapeID="_x0000_i1025" DrawAspect="Content" ObjectID="_1519219803" r:id="rId11"/>
                    </w:object>
                  </w:r>
                </w:p>
              </w:tc>
              <w:tc>
                <w:tcPr>
                  <w:tcW w:w="2410" w:type="dxa"/>
                </w:tcPr>
                <w:p w:rsidR="00D81FB9" w:rsidRDefault="0038215A" w:rsidP="00D81FB9">
                  <w:pPr>
                    <w:pStyle w:val="ListParagraph"/>
                    <w:ind w:left="0" w:right="1126"/>
                    <w:contextualSpacing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81A95A5" wp14:editId="7EEB8160">
                        <wp:extent cx="2070340" cy="543464"/>
                        <wp:effectExtent l="0" t="0" r="6350" b="952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2"/>
                                <a:srcRect l="33995" t="34165" r="19434" b="4546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90804" cy="5488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47C50" w:rsidRPr="004C7388" w:rsidRDefault="00347C50" w:rsidP="00D81FB9">
            <w:pPr>
              <w:pStyle w:val="ListParagraph"/>
              <w:spacing w:after="240"/>
              <w:ind w:left="360"/>
              <w:contextualSpacing w:val="0"/>
              <w:rPr>
                <w:b/>
              </w:rPr>
            </w:pPr>
          </w:p>
        </w:tc>
      </w:tr>
    </w:tbl>
    <w:p w:rsidR="00526D67" w:rsidRDefault="00526D67" w:rsidP="00CA1525"/>
    <w:sectPr w:rsidR="00526D67" w:rsidSect="00CD040F">
      <w:headerReference w:type="default" r:id="rId13"/>
      <w:footerReference w:type="default" r:id="rId14"/>
      <w:pgSz w:w="15840" w:h="12240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801" w:rsidRDefault="00C81801" w:rsidP="003834E2">
      <w:pPr>
        <w:spacing w:after="0" w:line="240" w:lineRule="auto"/>
      </w:pPr>
      <w:r>
        <w:separator/>
      </w:r>
    </w:p>
  </w:endnote>
  <w:endnote w:type="continuationSeparator" w:id="0">
    <w:p w:rsidR="00C81801" w:rsidRDefault="00C81801" w:rsidP="0038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03" w:rsidRDefault="003833F5">
    <w:pPr>
      <w:pStyle w:val="Footer"/>
    </w:pPr>
    <w:r>
      <w:t>March 11</w:t>
    </w:r>
    <w:r w:rsidR="005354B9">
      <w:t>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801" w:rsidRDefault="00C81801" w:rsidP="003834E2">
      <w:pPr>
        <w:spacing w:after="0" w:line="240" w:lineRule="auto"/>
      </w:pPr>
      <w:r>
        <w:separator/>
      </w:r>
    </w:p>
  </w:footnote>
  <w:footnote w:type="continuationSeparator" w:id="0">
    <w:p w:rsidR="00C81801" w:rsidRDefault="00C81801" w:rsidP="00383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03" w:rsidRPr="00995DF2" w:rsidRDefault="00995DF2" w:rsidP="00995DF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 w:rsidRPr="00995DF2">
      <w:rPr>
        <w:b/>
        <w:sz w:val="28"/>
        <w:szCs w:val="28"/>
      </w:rPr>
      <w:t>Ministry of Forests</w:t>
    </w:r>
    <w:r w:rsidR="00670C44">
      <w:rPr>
        <w:b/>
        <w:sz w:val="28"/>
        <w:szCs w:val="28"/>
      </w:rPr>
      <w:t>, Lands and Natural Resource Operations</w:t>
    </w:r>
    <w:r w:rsidRPr="00995DF2">
      <w:rPr>
        <w:b/>
        <w:sz w:val="28"/>
        <w:szCs w:val="28"/>
      </w:rPr>
      <w:t xml:space="preserve"> – Standard FS Sign Order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749"/>
    <w:multiLevelType w:val="hybridMultilevel"/>
    <w:tmpl w:val="62002070"/>
    <w:lvl w:ilvl="0" w:tplc="9876773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42048"/>
    <w:multiLevelType w:val="hybridMultilevel"/>
    <w:tmpl w:val="09B83266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04B7F"/>
    <w:multiLevelType w:val="hybridMultilevel"/>
    <w:tmpl w:val="091A7ECC"/>
    <w:lvl w:ilvl="0" w:tplc="59046C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30E98"/>
    <w:multiLevelType w:val="hybridMultilevel"/>
    <w:tmpl w:val="2A5A0FB8"/>
    <w:lvl w:ilvl="0" w:tplc="A3A217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E286F"/>
    <w:multiLevelType w:val="hybridMultilevel"/>
    <w:tmpl w:val="EAF8C31E"/>
    <w:lvl w:ilvl="0" w:tplc="F2FA010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81F67"/>
    <w:multiLevelType w:val="hybridMultilevel"/>
    <w:tmpl w:val="3C10A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22C35"/>
    <w:multiLevelType w:val="hybridMultilevel"/>
    <w:tmpl w:val="6E2C1394"/>
    <w:lvl w:ilvl="0" w:tplc="C5D27B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44841"/>
    <w:multiLevelType w:val="hybridMultilevel"/>
    <w:tmpl w:val="C6D097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3831C9"/>
    <w:multiLevelType w:val="hybridMultilevel"/>
    <w:tmpl w:val="69507B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8F06ED"/>
    <w:multiLevelType w:val="hybridMultilevel"/>
    <w:tmpl w:val="AEACA9F6"/>
    <w:lvl w:ilvl="0" w:tplc="A3A217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C6FEC"/>
    <w:multiLevelType w:val="hybridMultilevel"/>
    <w:tmpl w:val="FD6A9196"/>
    <w:lvl w:ilvl="0" w:tplc="2AA8E2EE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949F8"/>
    <w:multiLevelType w:val="hybridMultilevel"/>
    <w:tmpl w:val="028E72C6"/>
    <w:lvl w:ilvl="0" w:tplc="F75C1CAE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B5906"/>
    <w:multiLevelType w:val="hybridMultilevel"/>
    <w:tmpl w:val="48B25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62814"/>
    <w:multiLevelType w:val="hybridMultilevel"/>
    <w:tmpl w:val="A3C0816E"/>
    <w:lvl w:ilvl="0" w:tplc="F9828B12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C0796"/>
    <w:multiLevelType w:val="hybridMultilevel"/>
    <w:tmpl w:val="798A0360"/>
    <w:lvl w:ilvl="0" w:tplc="3CB0AC3E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D5E34"/>
    <w:multiLevelType w:val="hybridMultilevel"/>
    <w:tmpl w:val="3482D8CC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FA6ACD"/>
    <w:multiLevelType w:val="hybridMultilevel"/>
    <w:tmpl w:val="22CE8494"/>
    <w:lvl w:ilvl="0" w:tplc="94E21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97D9C"/>
    <w:multiLevelType w:val="hybridMultilevel"/>
    <w:tmpl w:val="1A00C084"/>
    <w:lvl w:ilvl="0" w:tplc="134A763E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D12E1"/>
    <w:multiLevelType w:val="hybridMultilevel"/>
    <w:tmpl w:val="CCFEB6EA"/>
    <w:lvl w:ilvl="0" w:tplc="A42835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C7FFE"/>
    <w:multiLevelType w:val="hybridMultilevel"/>
    <w:tmpl w:val="0F883094"/>
    <w:lvl w:ilvl="0" w:tplc="5C6C215A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1477A"/>
    <w:multiLevelType w:val="hybridMultilevel"/>
    <w:tmpl w:val="B04AA348"/>
    <w:lvl w:ilvl="0" w:tplc="55DE8C5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B7E40"/>
    <w:multiLevelType w:val="hybridMultilevel"/>
    <w:tmpl w:val="6FD8520C"/>
    <w:lvl w:ilvl="0" w:tplc="10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2">
    <w:nsid w:val="6B6E399C"/>
    <w:multiLevelType w:val="hybridMultilevel"/>
    <w:tmpl w:val="CE065BA8"/>
    <w:lvl w:ilvl="0" w:tplc="47E81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C36EE"/>
    <w:multiLevelType w:val="hybridMultilevel"/>
    <w:tmpl w:val="F06C0C62"/>
    <w:lvl w:ilvl="0" w:tplc="E7BE1520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C3274"/>
    <w:multiLevelType w:val="hybridMultilevel"/>
    <w:tmpl w:val="991C495C"/>
    <w:lvl w:ilvl="0" w:tplc="DAD23E1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82BB5"/>
    <w:multiLevelType w:val="hybridMultilevel"/>
    <w:tmpl w:val="10A62DBC"/>
    <w:lvl w:ilvl="0" w:tplc="1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36848"/>
    <w:multiLevelType w:val="hybridMultilevel"/>
    <w:tmpl w:val="CC26471C"/>
    <w:lvl w:ilvl="0" w:tplc="2B8AA36C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C2207"/>
    <w:multiLevelType w:val="hybridMultilevel"/>
    <w:tmpl w:val="180A7C4A"/>
    <w:lvl w:ilvl="0" w:tplc="ECC608EE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A6C7C"/>
    <w:multiLevelType w:val="hybridMultilevel"/>
    <w:tmpl w:val="3482D8CC"/>
    <w:lvl w:ilvl="0" w:tplc="10090015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>
    <w:nsid w:val="7EAB4693"/>
    <w:multiLevelType w:val="hybridMultilevel"/>
    <w:tmpl w:val="5F965F4A"/>
    <w:lvl w:ilvl="0" w:tplc="397E19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5"/>
  </w:num>
  <w:num w:numId="4">
    <w:abstractNumId w:val="5"/>
  </w:num>
  <w:num w:numId="5">
    <w:abstractNumId w:val="21"/>
  </w:num>
  <w:num w:numId="6">
    <w:abstractNumId w:val="7"/>
  </w:num>
  <w:num w:numId="7">
    <w:abstractNumId w:val="14"/>
  </w:num>
  <w:num w:numId="8">
    <w:abstractNumId w:val="1"/>
  </w:num>
  <w:num w:numId="9">
    <w:abstractNumId w:val="23"/>
  </w:num>
  <w:num w:numId="10">
    <w:abstractNumId w:val="11"/>
  </w:num>
  <w:num w:numId="11">
    <w:abstractNumId w:val="18"/>
  </w:num>
  <w:num w:numId="12">
    <w:abstractNumId w:val="3"/>
  </w:num>
  <w:num w:numId="13">
    <w:abstractNumId w:val="6"/>
  </w:num>
  <w:num w:numId="14">
    <w:abstractNumId w:val="29"/>
  </w:num>
  <w:num w:numId="15">
    <w:abstractNumId w:val="9"/>
  </w:num>
  <w:num w:numId="16">
    <w:abstractNumId w:val="2"/>
  </w:num>
  <w:num w:numId="17">
    <w:abstractNumId w:val="16"/>
  </w:num>
  <w:num w:numId="18">
    <w:abstractNumId w:val="25"/>
  </w:num>
  <w:num w:numId="19">
    <w:abstractNumId w:val="17"/>
  </w:num>
  <w:num w:numId="20">
    <w:abstractNumId w:val="10"/>
  </w:num>
  <w:num w:numId="21">
    <w:abstractNumId w:val="27"/>
  </w:num>
  <w:num w:numId="22">
    <w:abstractNumId w:val="19"/>
  </w:num>
  <w:num w:numId="23">
    <w:abstractNumId w:val="4"/>
  </w:num>
  <w:num w:numId="24">
    <w:abstractNumId w:val="26"/>
  </w:num>
  <w:num w:numId="25">
    <w:abstractNumId w:val="0"/>
  </w:num>
  <w:num w:numId="26">
    <w:abstractNumId w:val="13"/>
  </w:num>
  <w:num w:numId="27">
    <w:abstractNumId w:val="20"/>
  </w:num>
  <w:num w:numId="28">
    <w:abstractNumId w:val="24"/>
  </w:num>
  <w:num w:numId="29">
    <w:abstractNumId w:val="8"/>
  </w:num>
  <w:num w:numId="30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2E"/>
    <w:rsid w:val="00007D25"/>
    <w:rsid w:val="00024AE2"/>
    <w:rsid w:val="0003554A"/>
    <w:rsid w:val="000415BF"/>
    <w:rsid w:val="00045D12"/>
    <w:rsid w:val="00046BDF"/>
    <w:rsid w:val="00070742"/>
    <w:rsid w:val="00073656"/>
    <w:rsid w:val="00074D96"/>
    <w:rsid w:val="00075E7A"/>
    <w:rsid w:val="00083103"/>
    <w:rsid w:val="000A3813"/>
    <w:rsid w:val="000A48FB"/>
    <w:rsid w:val="000A5AF1"/>
    <w:rsid w:val="000C30AB"/>
    <w:rsid w:val="000C46B7"/>
    <w:rsid w:val="000C70B5"/>
    <w:rsid w:val="000D3638"/>
    <w:rsid w:val="000D4215"/>
    <w:rsid w:val="000E0BAE"/>
    <w:rsid w:val="000E62CC"/>
    <w:rsid w:val="000F41FA"/>
    <w:rsid w:val="0010785A"/>
    <w:rsid w:val="001109EB"/>
    <w:rsid w:val="00112744"/>
    <w:rsid w:val="00116E9A"/>
    <w:rsid w:val="00121579"/>
    <w:rsid w:val="001224A6"/>
    <w:rsid w:val="00134C6B"/>
    <w:rsid w:val="00145FEF"/>
    <w:rsid w:val="00153914"/>
    <w:rsid w:val="00162BEA"/>
    <w:rsid w:val="00171809"/>
    <w:rsid w:val="00185998"/>
    <w:rsid w:val="001A32A2"/>
    <w:rsid w:val="001A728F"/>
    <w:rsid w:val="001A7A76"/>
    <w:rsid w:val="001B761C"/>
    <w:rsid w:val="001C71E6"/>
    <w:rsid w:val="001D0B73"/>
    <w:rsid w:val="001D2349"/>
    <w:rsid w:val="001E6E3E"/>
    <w:rsid w:val="001F241C"/>
    <w:rsid w:val="001F601C"/>
    <w:rsid w:val="002056AB"/>
    <w:rsid w:val="00212086"/>
    <w:rsid w:val="00217BE0"/>
    <w:rsid w:val="002378D9"/>
    <w:rsid w:val="002470B6"/>
    <w:rsid w:val="00262FE9"/>
    <w:rsid w:val="00276763"/>
    <w:rsid w:val="002909C4"/>
    <w:rsid w:val="00297771"/>
    <w:rsid w:val="002A2FB3"/>
    <w:rsid w:val="002B7593"/>
    <w:rsid w:val="002D79CB"/>
    <w:rsid w:val="002E4055"/>
    <w:rsid w:val="00325C78"/>
    <w:rsid w:val="00325D3E"/>
    <w:rsid w:val="00332B3E"/>
    <w:rsid w:val="00336CD2"/>
    <w:rsid w:val="003476C7"/>
    <w:rsid w:val="00347C50"/>
    <w:rsid w:val="00362F18"/>
    <w:rsid w:val="0038215A"/>
    <w:rsid w:val="003833F5"/>
    <w:rsid w:val="003834E2"/>
    <w:rsid w:val="00387CA5"/>
    <w:rsid w:val="00391190"/>
    <w:rsid w:val="00391815"/>
    <w:rsid w:val="003930BD"/>
    <w:rsid w:val="0039645B"/>
    <w:rsid w:val="00396EBA"/>
    <w:rsid w:val="003972BA"/>
    <w:rsid w:val="003A5053"/>
    <w:rsid w:val="003A5522"/>
    <w:rsid w:val="003A7D82"/>
    <w:rsid w:val="003C0BC9"/>
    <w:rsid w:val="003C3496"/>
    <w:rsid w:val="003C73A9"/>
    <w:rsid w:val="003D078E"/>
    <w:rsid w:val="003D6AB0"/>
    <w:rsid w:val="003E0D08"/>
    <w:rsid w:val="003E4E36"/>
    <w:rsid w:val="0040425A"/>
    <w:rsid w:val="00444C97"/>
    <w:rsid w:val="00445109"/>
    <w:rsid w:val="00451149"/>
    <w:rsid w:val="00452256"/>
    <w:rsid w:val="004535EC"/>
    <w:rsid w:val="0045498B"/>
    <w:rsid w:val="00457474"/>
    <w:rsid w:val="004651D1"/>
    <w:rsid w:val="0046660C"/>
    <w:rsid w:val="00487B20"/>
    <w:rsid w:val="00495BA1"/>
    <w:rsid w:val="00495BBC"/>
    <w:rsid w:val="00496949"/>
    <w:rsid w:val="004A0B1E"/>
    <w:rsid w:val="004A72E6"/>
    <w:rsid w:val="004B0166"/>
    <w:rsid w:val="004C3E3C"/>
    <w:rsid w:val="004C4DD3"/>
    <w:rsid w:val="004C7388"/>
    <w:rsid w:val="004D2A3A"/>
    <w:rsid w:val="004E4E8C"/>
    <w:rsid w:val="004F0411"/>
    <w:rsid w:val="004F122E"/>
    <w:rsid w:val="004F699D"/>
    <w:rsid w:val="004F7DCA"/>
    <w:rsid w:val="0051373A"/>
    <w:rsid w:val="005176BE"/>
    <w:rsid w:val="00526D67"/>
    <w:rsid w:val="005344B9"/>
    <w:rsid w:val="005354B9"/>
    <w:rsid w:val="0055794B"/>
    <w:rsid w:val="005617DB"/>
    <w:rsid w:val="00581E31"/>
    <w:rsid w:val="0058718D"/>
    <w:rsid w:val="00590C13"/>
    <w:rsid w:val="00595570"/>
    <w:rsid w:val="00596AB8"/>
    <w:rsid w:val="00597978"/>
    <w:rsid w:val="005A1C79"/>
    <w:rsid w:val="005A212A"/>
    <w:rsid w:val="005A24A3"/>
    <w:rsid w:val="005A7D9F"/>
    <w:rsid w:val="005B0C8B"/>
    <w:rsid w:val="005B0CE0"/>
    <w:rsid w:val="005B43FD"/>
    <w:rsid w:val="005B55CB"/>
    <w:rsid w:val="005B57E7"/>
    <w:rsid w:val="005D0024"/>
    <w:rsid w:val="005D18BD"/>
    <w:rsid w:val="0060521D"/>
    <w:rsid w:val="00607F8F"/>
    <w:rsid w:val="00610905"/>
    <w:rsid w:val="00615603"/>
    <w:rsid w:val="00625082"/>
    <w:rsid w:val="00642268"/>
    <w:rsid w:val="006427BB"/>
    <w:rsid w:val="006640D8"/>
    <w:rsid w:val="00670C44"/>
    <w:rsid w:val="00671B8E"/>
    <w:rsid w:val="00694AB8"/>
    <w:rsid w:val="006A773D"/>
    <w:rsid w:val="006B2AF2"/>
    <w:rsid w:val="006B3E0E"/>
    <w:rsid w:val="006B6E31"/>
    <w:rsid w:val="006C2869"/>
    <w:rsid w:val="006C3A93"/>
    <w:rsid w:val="006C4538"/>
    <w:rsid w:val="006F3F48"/>
    <w:rsid w:val="00706323"/>
    <w:rsid w:val="00721B54"/>
    <w:rsid w:val="00725575"/>
    <w:rsid w:val="00725B16"/>
    <w:rsid w:val="007342F9"/>
    <w:rsid w:val="007360BE"/>
    <w:rsid w:val="0074079B"/>
    <w:rsid w:val="00752754"/>
    <w:rsid w:val="00766340"/>
    <w:rsid w:val="0077022B"/>
    <w:rsid w:val="00777401"/>
    <w:rsid w:val="0078140A"/>
    <w:rsid w:val="007A095A"/>
    <w:rsid w:val="007B0CA4"/>
    <w:rsid w:val="007B21DC"/>
    <w:rsid w:val="007B746B"/>
    <w:rsid w:val="007C0686"/>
    <w:rsid w:val="007C43FA"/>
    <w:rsid w:val="007C6F00"/>
    <w:rsid w:val="007D2073"/>
    <w:rsid w:val="007D3521"/>
    <w:rsid w:val="007E3EE1"/>
    <w:rsid w:val="007E5506"/>
    <w:rsid w:val="00806604"/>
    <w:rsid w:val="0080700F"/>
    <w:rsid w:val="00821654"/>
    <w:rsid w:val="008238FF"/>
    <w:rsid w:val="00824432"/>
    <w:rsid w:val="00841AB0"/>
    <w:rsid w:val="008466D4"/>
    <w:rsid w:val="00847C66"/>
    <w:rsid w:val="008513FF"/>
    <w:rsid w:val="00866A0C"/>
    <w:rsid w:val="00870A1A"/>
    <w:rsid w:val="00876CB8"/>
    <w:rsid w:val="00886A3B"/>
    <w:rsid w:val="008A0AD1"/>
    <w:rsid w:val="008A353A"/>
    <w:rsid w:val="008A36E4"/>
    <w:rsid w:val="008B0BF8"/>
    <w:rsid w:val="008B7A83"/>
    <w:rsid w:val="008D4730"/>
    <w:rsid w:val="008D56A7"/>
    <w:rsid w:val="008E1306"/>
    <w:rsid w:val="008E2B2A"/>
    <w:rsid w:val="008F74D9"/>
    <w:rsid w:val="008F7582"/>
    <w:rsid w:val="00917563"/>
    <w:rsid w:val="00920B6D"/>
    <w:rsid w:val="00932810"/>
    <w:rsid w:val="00943213"/>
    <w:rsid w:val="00943563"/>
    <w:rsid w:val="00956E77"/>
    <w:rsid w:val="00995DF2"/>
    <w:rsid w:val="009965FE"/>
    <w:rsid w:val="009A1100"/>
    <w:rsid w:val="009B45B3"/>
    <w:rsid w:val="009B709C"/>
    <w:rsid w:val="009B7E09"/>
    <w:rsid w:val="009C6C92"/>
    <w:rsid w:val="009C71B1"/>
    <w:rsid w:val="009D1B12"/>
    <w:rsid w:val="009D45C3"/>
    <w:rsid w:val="009D5B8D"/>
    <w:rsid w:val="009D5DC6"/>
    <w:rsid w:val="009E2E61"/>
    <w:rsid w:val="009F723F"/>
    <w:rsid w:val="00A01D66"/>
    <w:rsid w:val="00A021AF"/>
    <w:rsid w:val="00A040C9"/>
    <w:rsid w:val="00A2609D"/>
    <w:rsid w:val="00A2708F"/>
    <w:rsid w:val="00A35FD0"/>
    <w:rsid w:val="00A36947"/>
    <w:rsid w:val="00A4526E"/>
    <w:rsid w:val="00A474EF"/>
    <w:rsid w:val="00A526AA"/>
    <w:rsid w:val="00A56E91"/>
    <w:rsid w:val="00A633C5"/>
    <w:rsid w:val="00A81303"/>
    <w:rsid w:val="00A81635"/>
    <w:rsid w:val="00A86E3D"/>
    <w:rsid w:val="00AA49DB"/>
    <w:rsid w:val="00AB67B9"/>
    <w:rsid w:val="00AC418F"/>
    <w:rsid w:val="00AD1C0E"/>
    <w:rsid w:val="00AE2DD4"/>
    <w:rsid w:val="00AF3137"/>
    <w:rsid w:val="00AF549E"/>
    <w:rsid w:val="00B2629F"/>
    <w:rsid w:val="00B301BD"/>
    <w:rsid w:val="00B453D5"/>
    <w:rsid w:val="00B516D2"/>
    <w:rsid w:val="00B60945"/>
    <w:rsid w:val="00B678F1"/>
    <w:rsid w:val="00B67C0A"/>
    <w:rsid w:val="00B744FF"/>
    <w:rsid w:val="00B76CC0"/>
    <w:rsid w:val="00B8256E"/>
    <w:rsid w:val="00B87F79"/>
    <w:rsid w:val="00B90621"/>
    <w:rsid w:val="00B9115E"/>
    <w:rsid w:val="00B94206"/>
    <w:rsid w:val="00B950E8"/>
    <w:rsid w:val="00B96025"/>
    <w:rsid w:val="00BA2C57"/>
    <w:rsid w:val="00BB1B42"/>
    <w:rsid w:val="00BB1F0A"/>
    <w:rsid w:val="00BC7EBB"/>
    <w:rsid w:val="00BD264F"/>
    <w:rsid w:val="00BD26E2"/>
    <w:rsid w:val="00BF1355"/>
    <w:rsid w:val="00BF6869"/>
    <w:rsid w:val="00C002EF"/>
    <w:rsid w:val="00C12DD8"/>
    <w:rsid w:val="00C20E90"/>
    <w:rsid w:val="00C23CBC"/>
    <w:rsid w:val="00C25F85"/>
    <w:rsid w:val="00C364D9"/>
    <w:rsid w:val="00C3788A"/>
    <w:rsid w:val="00C63524"/>
    <w:rsid w:val="00C7262E"/>
    <w:rsid w:val="00C727BF"/>
    <w:rsid w:val="00C75D0A"/>
    <w:rsid w:val="00C80BD0"/>
    <w:rsid w:val="00C81801"/>
    <w:rsid w:val="00C8734E"/>
    <w:rsid w:val="00C9467D"/>
    <w:rsid w:val="00CA1525"/>
    <w:rsid w:val="00CA4A5F"/>
    <w:rsid w:val="00CA5ED2"/>
    <w:rsid w:val="00CC0B16"/>
    <w:rsid w:val="00CC3D2D"/>
    <w:rsid w:val="00CD040F"/>
    <w:rsid w:val="00CE11DC"/>
    <w:rsid w:val="00CE5066"/>
    <w:rsid w:val="00CF2537"/>
    <w:rsid w:val="00D137F4"/>
    <w:rsid w:val="00D16501"/>
    <w:rsid w:val="00D3207D"/>
    <w:rsid w:val="00D72495"/>
    <w:rsid w:val="00D76ACA"/>
    <w:rsid w:val="00D81FB9"/>
    <w:rsid w:val="00D90206"/>
    <w:rsid w:val="00D95666"/>
    <w:rsid w:val="00DC3E58"/>
    <w:rsid w:val="00DD5715"/>
    <w:rsid w:val="00DE5CFA"/>
    <w:rsid w:val="00DF321E"/>
    <w:rsid w:val="00DF4325"/>
    <w:rsid w:val="00DF51DD"/>
    <w:rsid w:val="00DF7B2A"/>
    <w:rsid w:val="00E0132D"/>
    <w:rsid w:val="00E013EB"/>
    <w:rsid w:val="00E04587"/>
    <w:rsid w:val="00E0714A"/>
    <w:rsid w:val="00E20618"/>
    <w:rsid w:val="00E55E85"/>
    <w:rsid w:val="00E5721F"/>
    <w:rsid w:val="00E60F21"/>
    <w:rsid w:val="00E62278"/>
    <w:rsid w:val="00E672C4"/>
    <w:rsid w:val="00E70B23"/>
    <w:rsid w:val="00E76FD4"/>
    <w:rsid w:val="00E80B9B"/>
    <w:rsid w:val="00E84B62"/>
    <w:rsid w:val="00E87CE0"/>
    <w:rsid w:val="00E87E40"/>
    <w:rsid w:val="00E90A93"/>
    <w:rsid w:val="00E922A2"/>
    <w:rsid w:val="00E934FC"/>
    <w:rsid w:val="00E96017"/>
    <w:rsid w:val="00E96C30"/>
    <w:rsid w:val="00E97817"/>
    <w:rsid w:val="00EA6E7B"/>
    <w:rsid w:val="00EB6E80"/>
    <w:rsid w:val="00ED19B6"/>
    <w:rsid w:val="00ED2F29"/>
    <w:rsid w:val="00EE714B"/>
    <w:rsid w:val="00EE7AD1"/>
    <w:rsid w:val="00EF4D89"/>
    <w:rsid w:val="00EF6E07"/>
    <w:rsid w:val="00F0029C"/>
    <w:rsid w:val="00F01629"/>
    <w:rsid w:val="00F03AAA"/>
    <w:rsid w:val="00F17D23"/>
    <w:rsid w:val="00F25807"/>
    <w:rsid w:val="00F3488A"/>
    <w:rsid w:val="00F416CC"/>
    <w:rsid w:val="00F45C16"/>
    <w:rsid w:val="00F72E27"/>
    <w:rsid w:val="00F91770"/>
    <w:rsid w:val="00F939C0"/>
    <w:rsid w:val="00FA1738"/>
    <w:rsid w:val="00FA4EFB"/>
    <w:rsid w:val="00FA61FE"/>
    <w:rsid w:val="00FC3CDC"/>
    <w:rsid w:val="00FC3DEA"/>
    <w:rsid w:val="00FE0A8A"/>
    <w:rsid w:val="00FF25A8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6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26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26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A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4E2"/>
  </w:style>
  <w:style w:type="paragraph" w:styleId="Footer">
    <w:name w:val="footer"/>
    <w:basedOn w:val="Normal"/>
    <w:link w:val="FooterChar"/>
    <w:uiPriority w:val="99"/>
    <w:unhideWhenUsed/>
    <w:rsid w:val="00383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4E2"/>
  </w:style>
  <w:style w:type="character" w:styleId="FollowedHyperlink">
    <w:name w:val="FollowedHyperlink"/>
    <w:basedOn w:val="DefaultParagraphFont"/>
    <w:uiPriority w:val="99"/>
    <w:semiHidden/>
    <w:unhideWhenUsed/>
    <w:rsid w:val="001E6E3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A0A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6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26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26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A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4E2"/>
  </w:style>
  <w:style w:type="paragraph" w:styleId="Footer">
    <w:name w:val="footer"/>
    <w:basedOn w:val="Normal"/>
    <w:link w:val="FooterChar"/>
    <w:uiPriority w:val="99"/>
    <w:unhideWhenUsed/>
    <w:rsid w:val="00383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4E2"/>
  </w:style>
  <w:style w:type="character" w:styleId="FollowedHyperlink">
    <w:name w:val="FollowedHyperlink"/>
    <w:basedOn w:val="DefaultParagraphFont"/>
    <w:uiPriority w:val="99"/>
    <w:semiHidden/>
    <w:unhideWhenUsed/>
    <w:rsid w:val="001E6E3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A0A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3C8D-EDBD-4368-ADFB-269C3CFC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how</dc:creator>
  <cp:lastModifiedBy>Chow, Brian FLNR:EX</cp:lastModifiedBy>
  <cp:revision>7</cp:revision>
  <cp:lastPrinted>2010-07-14T20:41:00Z</cp:lastPrinted>
  <dcterms:created xsi:type="dcterms:W3CDTF">2016-02-10T21:45:00Z</dcterms:created>
  <dcterms:modified xsi:type="dcterms:W3CDTF">2016-03-12T00:43:00Z</dcterms:modified>
</cp:coreProperties>
</file>